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888D" w14:textId="49FAF0D2" w:rsidR="00184DD0" w:rsidRDefault="005C6232" w:rsidP="00606F56">
      <w:pPr>
        <w:spacing w:before="200" w:after="0" w:line="240" w:lineRule="auto"/>
        <w:jc w:val="center"/>
        <w:rPr>
          <w:rFonts w:ascii="Arial" w:hAnsi="Arial" w:cs="Arial"/>
          <w:b/>
          <w:spacing w:val="-10"/>
          <w:sz w:val="21"/>
          <w:szCs w:val="21"/>
        </w:rPr>
      </w:pPr>
      <w:r w:rsidRPr="007865DB">
        <w:rPr>
          <w:rFonts w:ascii="Arial" w:hAnsi="Arial" w:cs="Arial"/>
          <w:b/>
          <w:spacing w:val="-10"/>
          <w:sz w:val="21"/>
          <w:szCs w:val="21"/>
          <w:highlight w:val="yellow"/>
        </w:rPr>
        <w:t>Agenda</w:t>
      </w:r>
      <w:r w:rsidR="007865DB" w:rsidRPr="007865DB">
        <w:rPr>
          <w:rFonts w:ascii="Arial" w:hAnsi="Arial" w:cs="Arial"/>
          <w:b/>
          <w:spacing w:val="-10"/>
          <w:sz w:val="21"/>
          <w:szCs w:val="21"/>
          <w:highlight w:val="yellow"/>
        </w:rPr>
        <w:t>/Minutes</w:t>
      </w:r>
    </w:p>
    <w:p w14:paraId="401444DE" w14:textId="77777777" w:rsidR="00606F56" w:rsidRDefault="006B4A57" w:rsidP="00606F56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onceptual </w:t>
      </w:r>
      <w:r w:rsidR="00383589">
        <w:rPr>
          <w:rFonts w:ascii="Arial" w:hAnsi="Arial" w:cs="Arial"/>
          <w:b/>
          <w:sz w:val="21"/>
          <w:szCs w:val="21"/>
        </w:rPr>
        <w:t>Meeting</w:t>
      </w:r>
    </w:p>
    <w:p w14:paraId="64A2C29A" w14:textId="44DFD4C5" w:rsidR="00606F56" w:rsidRDefault="00606F56" w:rsidP="00606F5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ontract </w:t>
      </w:r>
      <w:r w:rsidRPr="001F4BDC">
        <w:rPr>
          <w:rFonts w:ascii="Arial" w:hAnsi="Arial" w:cs="Arial"/>
          <w:b/>
          <w:sz w:val="21"/>
          <w:szCs w:val="21"/>
        </w:rPr>
        <w:t>ENG</w:t>
      </w:r>
      <w:r w:rsidR="002A1569" w:rsidRPr="002A1569">
        <w:rPr>
          <w:rFonts w:ascii="Arial" w:hAnsi="Arial" w:cs="Arial"/>
          <w:b/>
          <w:color w:val="FF0000"/>
          <w:sz w:val="21"/>
          <w:szCs w:val="21"/>
          <w:highlight w:val="yellow"/>
        </w:rPr>
        <w:t>X</w:t>
      </w:r>
      <w:r w:rsidR="00C518AE" w:rsidRPr="00C518AE">
        <w:rPr>
          <w:rFonts w:ascii="Arial" w:hAnsi="Arial" w:cs="Arial"/>
          <w:b/>
          <w:color w:val="FF0000"/>
          <w:sz w:val="21"/>
          <w:szCs w:val="21"/>
          <w:highlight w:val="yellow"/>
        </w:rPr>
        <w:t>X-XX</w:t>
      </w:r>
    </w:p>
    <w:p w14:paraId="53107280" w14:textId="77777777" w:rsidR="00606F56" w:rsidRPr="00606F56" w:rsidRDefault="00606F56" w:rsidP="00606F56">
      <w:pPr>
        <w:spacing w:line="240" w:lineRule="auto"/>
        <w:jc w:val="center"/>
        <w:rPr>
          <w:rFonts w:ascii="Arial" w:hAnsi="Arial" w:cs="Arial"/>
          <w:b/>
          <w:spacing w:val="-10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ntract Title</w:t>
      </w:r>
    </w:p>
    <w:p w14:paraId="39056933" w14:textId="0CC3F616" w:rsidR="00184DD0" w:rsidRPr="00057456" w:rsidRDefault="00184DD0" w:rsidP="00C84A67">
      <w:pPr>
        <w:pStyle w:val="BodyText"/>
        <w:spacing w:line="276" w:lineRule="exact"/>
        <w:ind w:hanging="106"/>
        <w:rPr>
          <w:rFonts w:cs="Arial"/>
          <w:sz w:val="21"/>
          <w:szCs w:val="21"/>
        </w:rPr>
      </w:pPr>
      <w:r w:rsidRPr="00057456">
        <w:rPr>
          <w:rFonts w:cs="Arial"/>
          <w:sz w:val="21"/>
          <w:szCs w:val="21"/>
        </w:rPr>
        <w:t>Date</w:t>
      </w:r>
      <w:r w:rsidR="00606F56">
        <w:rPr>
          <w:rFonts w:cs="Arial"/>
          <w:sz w:val="21"/>
          <w:szCs w:val="21"/>
        </w:rPr>
        <w:t>:</w:t>
      </w:r>
      <w:r w:rsidR="00606F56">
        <w:rPr>
          <w:rFonts w:cs="Arial"/>
          <w:sz w:val="21"/>
          <w:szCs w:val="21"/>
        </w:rPr>
        <w:tab/>
      </w:r>
      <w:r w:rsidR="00A6622D">
        <w:rPr>
          <w:rFonts w:cs="Arial"/>
          <w:sz w:val="21"/>
          <w:szCs w:val="21"/>
        </w:rPr>
        <w:tab/>
      </w:r>
    </w:p>
    <w:p w14:paraId="1FA1950F" w14:textId="0C6DB454" w:rsidR="00184DD0" w:rsidRDefault="00184DD0" w:rsidP="00C84A67">
      <w:pPr>
        <w:pStyle w:val="BodyText"/>
        <w:spacing w:line="276" w:lineRule="exact"/>
        <w:ind w:hanging="106"/>
        <w:rPr>
          <w:rFonts w:cs="Arial"/>
          <w:sz w:val="21"/>
          <w:szCs w:val="21"/>
        </w:rPr>
      </w:pPr>
      <w:r w:rsidRPr="00057456">
        <w:rPr>
          <w:rFonts w:cs="Arial"/>
          <w:sz w:val="21"/>
          <w:szCs w:val="21"/>
        </w:rPr>
        <w:t>Time</w:t>
      </w:r>
      <w:r w:rsidR="00606F56">
        <w:rPr>
          <w:rFonts w:cs="Arial"/>
          <w:sz w:val="21"/>
          <w:szCs w:val="21"/>
        </w:rPr>
        <w:t>:</w:t>
      </w:r>
      <w:r w:rsidR="00A6622D">
        <w:rPr>
          <w:rFonts w:cs="Arial"/>
          <w:sz w:val="21"/>
          <w:szCs w:val="21"/>
        </w:rPr>
        <w:tab/>
      </w:r>
      <w:r w:rsidR="00A6622D">
        <w:rPr>
          <w:rFonts w:cs="Arial"/>
          <w:sz w:val="21"/>
          <w:szCs w:val="21"/>
        </w:rPr>
        <w:tab/>
      </w:r>
    </w:p>
    <w:p w14:paraId="14E01786" w14:textId="64AC8433" w:rsidR="00606F56" w:rsidRPr="00057456" w:rsidRDefault="00606F56" w:rsidP="00C84A67">
      <w:pPr>
        <w:pStyle w:val="BodyText"/>
        <w:spacing w:line="276" w:lineRule="exact"/>
        <w:ind w:hanging="106"/>
        <w:rPr>
          <w:rFonts w:cs="Arial"/>
          <w:spacing w:val="25"/>
          <w:w w:val="99"/>
          <w:sz w:val="21"/>
          <w:szCs w:val="21"/>
        </w:rPr>
      </w:pPr>
      <w:r w:rsidRPr="00057456">
        <w:rPr>
          <w:rFonts w:cs="Arial"/>
          <w:sz w:val="21"/>
          <w:szCs w:val="21"/>
        </w:rPr>
        <w:t>Location</w:t>
      </w:r>
      <w:r>
        <w:rPr>
          <w:rFonts w:cs="Arial"/>
          <w:sz w:val="21"/>
          <w:szCs w:val="21"/>
        </w:rPr>
        <w:t>:</w:t>
      </w:r>
      <w:r w:rsidR="00A6622D">
        <w:rPr>
          <w:rFonts w:cs="Arial"/>
          <w:sz w:val="21"/>
          <w:szCs w:val="21"/>
        </w:rPr>
        <w:tab/>
      </w:r>
    </w:p>
    <w:p w14:paraId="73F3368F" w14:textId="77777777" w:rsidR="008E04E4" w:rsidRPr="00057456" w:rsidRDefault="008E04E4" w:rsidP="00A6622D">
      <w:pPr>
        <w:pStyle w:val="BodyText"/>
        <w:spacing w:line="276" w:lineRule="exact"/>
        <w:ind w:hanging="826"/>
        <w:rPr>
          <w:rFonts w:cs="Arial"/>
          <w:sz w:val="21"/>
          <w:szCs w:val="21"/>
        </w:rPr>
      </w:pPr>
    </w:p>
    <w:p w14:paraId="548105B5" w14:textId="495888B2" w:rsidR="008E04E4" w:rsidRPr="00057456" w:rsidRDefault="008E04E4" w:rsidP="00C84A67">
      <w:pPr>
        <w:pStyle w:val="BodyText"/>
        <w:spacing w:line="276" w:lineRule="exact"/>
        <w:ind w:hanging="106"/>
        <w:rPr>
          <w:rFonts w:cs="Arial"/>
          <w:sz w:val="21"/>
          <w:szCs w:val="21"/>
        </w:rPr>
      </w:pPr>
      <w:r w:rsidRPr="00057456">
        <w:rPr>
          <w:rFonts w:cs="Arial"/>
          <w:sz w:val="21"/>
          <w:szCs w:val="21"/>
        </w:rPr>
        <w:t>Present:</w:t>
      </w:r>
      <w:r w:rsidR="00A6622D">
        <w:rPr>
          <w:rFonts w:cs="Arial"/>
          <w:sz w:val="21"/>
          <w:szCs w:val="21"/>
        </w:rPr>
        <w:tab/>
      </w:r>
    </w:p>
    <w:p w14:paraId="74C4D109" w14:textId="77777777" w:rsidR="008E04E4" w:rsidRPr="00057456" w:rsidRDefault="008E04E4" w:rsidP="00C84A67">
      <w:pPr>
        <w:pStyle w:val="BodyText"/>
        <w:spacing w:line="276" w:lineRule="exact"/>
        <w:ind w:left="810" w:firstLine="0"/>
        <w:rPr>
          <w:rFonts w:cs="Arial"/>
          <w:sz w:val="21"/>
          <w:szCs w:val="21"/>
        </w:rPr>
      </w:pPr>
    </w:p>
    <w:p w14:paraId="3D942FC5" w14:textId="40CF0219" w:rsidR="008E04E4" w:rsidRPr="00057456" w:rsidRDefault="008E04E4" w:rsidP="00D36E9B">
      <w:pPr>
        <w:pStyle w:val="BodyText"/>
        <w:spacing w:before="120" w:after="120"/>
        <w:ind w:left="821" w:hanging="101"/>
        <w:rPr>
          <w:rFonts w:cs="Arial"/>
          <w:sz w:val="21"/>
          <w:szCs w:val="21"/>
        </w:rPr>
      </w:pPr>
      <w:r w:rsidRPr="00057456">
        <w:rPr>
          <w:rFonts w:cs="Arial"/>
          <w:sz w:val="21"/>
          <w:szCs w:val="21"/>
        </w:rPr>
        <w:t>Absent:</w:t>
      </w:r>
      <w:r w:rsidR="00A6622D">
        <w:rPr>
          <w:rFonts w:cs="Arial"/>
          <w:sz w:val="21"/>
          <w:szCs w:val="21"/>
        </w:rPr>
        <w:tab/>
      </w:r>
      <w:r w:rsidR="00A6622D">
        <w:rPr>
          <w:rFonts w:cs="Arial"/>
          <w:sz w:val="21"/>
          <w:szCs w:val="21"/>
        </w:rPr>
        <w:tab/>
      </w:r>
    </w:p>
    <w:tbl>
      <w:tblPr>
        <w:tblW w:w="0" w:type="auto"/>
        <w:tblInd w:w="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2"/>
        <w:gridCol w:w="6334"/>
        <w:gridCol w:w="1868"/>
      </w:tblGrid>
      <w:tr w:rsidR="00057456" w:rsidRPr="00057456" w14:paraId="7BE60E15" w14:textId="77777777" w:rsidTr="005C6232">
        <w:trPr>
          <w:trHeight w:val="720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1336E203" w14:textId="77777777" w:rsidR="00184DD0" w:rsidRPr="00057456" w:rsidRDefault="00184DD0" w:rsidP="00B422B0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  <w:bookmarkStart w:id="0" w:name="_Hlk137030198"/>
          </w:p>
          <w:p w14:paraId="3B8936AD" w14:textId="77777777" w:rsidR="00184DD0" w:rsidRPr="00057456" w:rsidRDefault="00184DD0" w:rsidP="00B422B0">
            <w:pPr>
              <w:pStyle w:val="TableParagraph"/>
              <w:spacing w:before="10"/>
              <w:rPr>
                <w:rFonts w:ascii="Arial" w:eastAsia="Arial" w:hAnsi="Arial" w:cs="Arial"/>
                <w:sz w:val="21"/>
                <w:szCs w:val="21"/>
              </w:rPr>
            </w:pPr>
          </w:p>
          <w:p w14:paraId="1A035D6C" w14:textId="77777777" w:rsidR="00184DD0" w:rsidRPr="00057456" w:rsidRDefault="00184DD0" w:rsidP="00B422B0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057456">
              <w:rPr>
                <w:rFonts w:ascii="Arial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0E23B228" w14:textId="77777777" w:rsidR="00184DD0" w:rsidRPr="00057456" w:rsidRDefault="00184DD0" w:rsidP="00B422B0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</w:p>
          <w:p w14:paraId="0A766BAC" w14:textId="77777777" w:rsidR="00184DD0" w:rsidRPr="00057456" w:rsidRDefault="00184DD0" w:rsidP="00B422B0">
            <w:pPr>
              <w:pStyle w:val="TableParagraph"/>
              <w:spacing w:before="10"/>
              <w:rPr>
                <w:rFonts w:ascii="Arial" w:eastAsia="Arial" w:hAnsi="Arial" w:cs="Arial"/>
                <w:sz w:val="21"/>
                <w:szCs w:val="21"/>
              </w:rPr>
            </w:pPr>
          </w:p>
          <w:p w14:paraId="7C0D4F5E" w14:textId="77777777" w:rsidR="00184DD0" w:rsidRPr="00057456" w:rsidRDefault="00184DD0" w:rsidP="00B422B0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057456">
              <w:rPr>
                <w:rFonts w:ascii="Arial" w:hAnsi="Arial" w:cs="Arial"/>
                <w:b/>
                <w:sz w:val="21"/>
                <w:szCs w:val="21"/>
              </w:rPr>
              <w:t>Discussion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</w:tcPr>
          <w:p w14:paraId="25AAB798" w14:textId="77777777" w:rsidR="00184DD0" w:rsidRPr="00057456" w:rsidRDefault="00184DD0" w:rsidP="008A32C7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2152122B" w14:textId="77777777" w:rsidR="00184DD0" w:rsidRPr="00057456" w:rsidRDefault="00184DD0" w:rsidP="008A32C7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648FCE31" w14:textId="77777777" w:rsidR="00184DD0" w:rsidRPr="00057456" w:rsidRDefault="00184DD0" w:rsidP="008A32C7">
            <w:pPr>
              <w:pStyle w:val="TableParagraph"/>
              <w:ind w:left="27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057456">
              <w:rPr>
                <w:rFonts w:ascii="Arial" w:hAnsi="Arial" w:cs="Arial"/>
                <w:b/>
                <w:spacing w:val="-1"/>
                <w:sz w:val="21"/>
                <w:szCs w:val="21"/>
              </w:rPr>
              <w:t>Action</w:t>
            </w:r>
          </w:p>
        </w:tc>
      </w:tr>
      <w:tr w:rsidR="00383589" w:rsidRPr="00057456" w14:paraId="34BBE153" w14:textId="77777777" w:rsidTr="006B4A57">
        <w:trPr>
          <w:trHeight w:val="285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72521" w14:textId="77777777" w:rsidR="00383589" w:rsidRPr="006B4A57" w:rsidRDefault="006B4A57" w:rsidP="00925649">
            <w:pPr>
              <w:pStyle w:val="TableParagraph"/>
              <w:spacing w:before="120" w:after="120"/>
              <w:ind w:left="86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Project Description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8333C" w14:textId="77777777" w:rsidR="00383589" w:rsidRPr="00057456" w:rsidRDefault="00383589" w:rsidP="007C2F78">
            <w:pPr>
              <w:pStyle w:val="TableParagraph"/>
              <w:spacing w:before="120" w:after="120"/>
              <w:ind w:left="286" w:hanging="9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2733F" w14:textId="77777777" w:rsidR="00383589" w:rsidRPr="00057456" w:rsidRDefault="00383589" w:rsidP="008A32C7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622D" w:rsidRPr="00057456" w14:paraId="77DCFFA1" w14:textId="77777777" w:rsidTr="00A6622D">
        <w:trPr>
          <w:trHeight w:val="690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F0939" w14:textId="3AD753C8" w:rsidR="00A6622D" w:rsidRPr="00A6622D" w:rsidRDefault="00A6622D" w:rsidP="008A32C7">
            <w:pPr>
              <w:spacing w:before="120" w:after="120"/>
              <w:ind w:left="101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Water/Wastewater Requirements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19819" w14:textId="77777777" w:rsidR="00A6622D" w:rsidRDefault="00A6622D" w:rsidP="008A32C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288" w:hanging="8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atermain Upgrading- Size</w:t>
            </w:r>
          </w:p>
          <w:p w14:paraId="4D6E813F" w14:textId="30AD995F" w:rsidR="00A6622D" w:rsidRDefault="00A6622D" w:rsidP="008A32C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288" w:hanging="8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nitary Sewer Upgrading- Size</w:t>
            </w:r>
          </w:p>
          <w:p w14:paraId="00A08460" w14:textId="77777777" w:rsidR="00A6622D" w:rsidRDefault="00A6622D" w:rsidP="008A32C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288" w:hanging="8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rvice Connections</w:t>
            </w:r>
          </w:p>
          <w:p w14:paraId="2FFB814C" w14:textId="23D93B61" w:rsidR="00A6622D" w:rsidRDefault="00A6622D" w:rsidP="008A32C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288" w:hanging="8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lve Box/Service Box Inspections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C20A3" w14:textId="12056040" w:rsidR="00A6622D" w:rsidRPr="008A32C7" w:rsidRDefault="00A6622D" w:rsidP="008A32C7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622D" w:rsidRPr="00057456" w14:paraId="118DC049" w14:textId="77777777" w:rsidTr="00A6622D">
        <w:trPr>
          <w:trHeight w:val="285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BCF5D" w14:textId="04682BA6" w:rsidR="00A6622D" w:rsidRPr="00A6622D" w:rsidRDefault="00A6622D" w:rsidP="008A32C7">
            <w:pPr>
              <w:spacing w:before="120" w:after="120" w:line="240" w:lineRule="auto"/>
              <w:ind w:left="101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Roads &amp; Drainage Requirements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57642" w14:textId="77777777" w:rsidR="00A6622D" w:rsidRDefault="00A6622D" w:rsidP="008A32C7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288" w:hanging="8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surfacing or Reconstruction</w:t>
            </w:r>
          </w:p>
          <w:p w14:paraId="700737E2" w14:textId="6E2DE9DC" w:rsidR="00A6622D" w:rsidRDefault="00A6622D" w:rsidP="008A32C7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288" w:hanging="8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ad Structure Requirements Lane Widths</w:t>
            </w:r>
          </w:p>
          <w:p w14:paraId="44F46418" w14:textId="77777777" w:rsidR="00A6622D" w:rsidRDefault="00A6622D" w:rsidP="008A32C7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288" w:hanging="8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ycling Facilities</w:t>
            </w:r>
          </w:p>
          <w:p w14:paraId="6EB0C6A1" w14:textId="77777777" w:rsidR="00A6622D" w:rsidRDefault="00A6622D" w:rsidP="008A32C7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288" w:hanging="8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isting Drainage Issues</w:t>
            </w:r>
          </w:p>
          <w:p w14:paraId="19C0037F" w14:textId="0EC10D7F" w:rsidR="00A6622D" w:rsidRDefault="00A6622D" w:rsidP="008A32C7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288" w:hanging="8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ulverts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16F75" w14:textId="7DA49C95" w:rsidR="00A6622D" w:rsidRPr="008A32C7" w:rsidRDefault="00A6622D" w:rsidP="008A32C7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4A57" w:rsidRPr="00057456" w14:paraId="57B6976A" w14:textId="77777777" w:rsidTr="006B4A57">
        <w:trPr>
          <w:trHeight w:val="285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66FC3" w14:textId="77777777" w:rsidR="006B4A57" w:rsidRDefault="006B4A57" w:rsidP="00925649">
            <w:pPr>
              <w:pStyle w:val="TableParagraph"/>
              <w:spacing w:before="120" w:after="120"/>
              <w:ind w:left="86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Utilities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A4B02" w14:textId="77777777" w:rsidR="006B4A57" w:rsidRPr="00057456" w:rsidRDefault="006B4A57" w:rsidP="007C2F78">
            <w:pPr>
              <w:pStyle w:val="TableParagraph"/>
              <w:spacing w:before="120" w:after="120"/>
              <w:ind w:left="286" w:hanging="9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43EC" w14:textId="77777777" w:rsidR="006B4A57" w:rsidRPr="00057456" w:rsidRDefault="006B4A57" w:rsidP="008A32C7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4A57" w:rsidRPr="00057456" w14:paraId="21BF1F41" w14:textId="77777777" w:rsidTr="006B4A57">
        <w:trPr>
          <w:trHeight w:val="285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B9FD1" w14:textId="77777777" w:rsidR="006B4A57" w:rsidRDefault="006B4A57" w:rsidP="00925649">
            <w:pPr>
              <w:pStyle w:val="TableParagraph"/>
              <w:spacing w:before="120" w:after="120"/>
              <w:ind w:left="86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MOE Approvals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ED465" w14:textId="77777777" w:rsidR="006B4A57" w:rsidRPr="00057456" w:rsidRDefault="006B4A57" w:rsidP="007C2F78">
            <w:pPr>
              <w:pStyle w:val="TableParagraph"/>
              <w:spacing w:before="120" w:after="120"/>
              <w:ind w:left="286" w:hanging="9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6D467" w14:textId="77777777" w:rsidR="006B4A57" w:rsidRPr="00057456" w:rsidRDefault="006B4A57" w:rsidP="008A32C7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4A57" w:rsidRPr="00057456" w14:paraId="39136305" w14:textId="77777777" w:rsidTr="006B4A57">
        <w:trPr>
          <w:trHeight w:val="285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EBE0E" w14:textId="77777777" w:rsidR="006B4A57" w:rsidRPr="006B4A57" w:rsidRDefault="006B4A57" w:rsidP="006B4A57">
            <w:pPr>
              <w:pStyle w:val="TableParagraph"/>
              <w:spacing w:before="120" w:after="120"/>
              <w:ind w:left="86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Property/Requirements &amp; Property Owner Agreements 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DF6D5" w14:textId="77777777" w:rsidR="006B4A57" w:rsidRPr="00057456" w:rsidRDefault="006B4A57" w:rsidP="007C2F78">
            <w:pPr>
              <w:pStyle w:val="TableParagraph"/>
              <w:spacing w:before="120" w:after="120"/>
              <w:ind w:left="286" w:hanging="9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2F164" w14:textId="77777777" w:rsidR="006B4A57" w:rsidRPr="00057456" w:rsidRDefault="006B4A57" w:rsidP="008A32C7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622D" w:rsidRPr="00057456" w14:paraId="1360CD4F" w14:textId="77777777" w:rsidTr="00A6622D">
        <w:trPr>
          <w:trHeight w:val="285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58144" w14:textId="6CCBA010" w:rsidR="00A6622D" w:rsidRPr="00A6622D" w:rsidRDefault="00A6622D" w:rsidP="008A32C7">
            <w:pPr>
              <w:spacing w:before="120" w:after="120" w:line="240" w:lineRule="auto"/>
              <w:ind w:left="101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Project Schedule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252B4" w14:textId="77777777" w:rsidR="00A6622D" w:rsidRDefault="00A6622D" w:rsidP="008A32C7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hanging="61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esign Review Meetings </w:t>
            </w:r>
          </w:p>
          <w:p w14:paraId="11511F79" w14:textId="2D212417" w:rsidR="00A6622D" w:rsidRDefault="00A6622D" w:rsidP="008A32C7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hanging="61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nder Pick Up</w:t>
            </w:r>
          </w:p>
          <w:p w14:paraId="2F6D5CD4" w14:textId="77777777" w:rsidR="00A6622D" w:rsidRDefault="00A6622D" w:rsidP="008A32C7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hanging="61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ticipated Construction Start-Up</w:t>
            </w:r>
          </w:p>
          <w:p w14:paraId="2BF2F1DC" w14:textId="118EEEFC" w:rsidR="00A6622D" w:rsidRDefault="00A6622D" w:rsidP="008A32C7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hanging="61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pletion Date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4F828" w14:textId="5754511A" w:rsidR="00A6622D" w:rsidRPr="008A32C7" w:rsidRDefault="00A6622D" w:rsidP="008A32C7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4A57" w:rsidRPr="00057456" w14:paraId="78850C90" w14:textId="77777777" w:rsidTr="006B4A57">
        <w:trPr>
          <w:trHeight w:val="285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0FAB6" w14:textId="77777777" w:rsidR="006B4A57" w:rsidRDefault="006B4A57" w:rsidP="006B4A57">
            <w:pPr>
              <w:pStyle w:val="TableParagraph"/>
              <w:spacing w:before="120" w:after="120"/>
              <w:ind w:left="86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Other Business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D5A2" w14:textId="77777777" w:rsidR="006B4A57" w:rsidRPr="00057456" w:rsidRDefault="006B4A57" w:rsidP="00925649">
            <w:pPr>
              <w:pStyle w:val="TableParagraph"/>
              <w:spacing w:before="120" w:after="120"/>
              <w:ind w:left="86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6868F" w14:textId="77777777" w:rsidR="006B4A57" w:rsidRPr="00057456" w:rsidRDefault="006B4A57" w:rsidP="008A32C7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  <w:tr w:rsidR="00332F7F" w:rsidRPr="00057456" w14:paraId="118CE795" w14:textId="77777777" w:rsidTr="00A6622D">
        <w:trPr>
          <w:trHeight w:val="51"/>
        </w:trPr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445ED" w14:textId="77777777" w:rsidR="00332F7F" w:rsidRDefault="00332F7F" w:rsidP="00190945">
            <w:pPr>
              <w:pStyle w:val="TableParagraph"/>
              <w:spacing w:before="120" w:after="120"/>
              <w:ind w:firstLine="94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rrors or Omissions</w:t>
            </w:r>
          </w:p>
          <w:p w14:paraId="1D7F0133" w14:textId="77777777" w:rsidR="00332F7F" w:rsidRDefault="00332F7F" w:rsidP="00A54100">
            <w:pPr>
              <w:pStyle w:val="TableParagraph"/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32F7F">
              <w:rPr>
                <w:rFonts w:ascii="Arial" w:hAnsi="Arial" w:cs="Arial"/>
                <w:b/>
                <w:color w:val="FF0000"/>
                <w:sz w:val="21"/>
                <w:szCs w:val="21"/>
                <w:highlight w:val="yellow"/>
              </w:rPr>
              <w:t>(To be Removed in the Agenda)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DCDBB" w14:textId="77777777" w:rsidR="00332F7F" w:rsidRPr="007C45E8" w:rsidRDefault="00332F7F" w:rsidP="00A54100">
            <w:pPr>
              <w:pStyle w:val="TableParagraph"/>
              <w:spacing w:before="120" w:after="120"/>
              <w:ind w:left="90"/>
              <w:rPr>
                <w:rFonts w:ascii="Arial" w:eastAsia="Times New Roman" w:hAnsi="Arial" w:cs="Arial"/>
                <w:sz w:val="21"/>
                <w:szCs w:val="21"/>
                <w:highlight w:val="yellow"/>
              </w:rPr>
            </w:pPr>
            <w:r w:rsidRPr="007606FB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 xml:space="preserve">Any errors or omissions shall be reported to the undersigned at </w:t>
            </w:r>
            <w:hyperlink r:id="rId8" w:history="1">
              <w:r w:rsidRPr="007606FB">
                <w:rPr>
                  <w:rStyle w:val="Hyperlink"/>
                  <w:rFonts w:ascii="Arial" w:hAnsi="Arial" w:cs="Arial"/>
                  <w:bCs/>
                  <w:sz w:val="21"/>
                  <w:szCs w:val="21"/>
                  <w:highlight w:val="yellow"/>
                </w:rPr>
                <w:t>insert.name@greatersudbury.ca</w:t>
              </w:r>
            </w:hyperlink>
            <w:r w:rsidRPr="007606FB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 xml:space="preserve"> no later than time AM</w:t>
            </w: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 xml:space="preserve"> </w:t>
            </w:r>
            <w:r w:rsidRPr="007606FB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/</w:t>
            </w:r>
            <w:r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 xml:space="preserve"> </w:t>
            </w:r>
            <w:r w:rsidRPr="007606FB">
              <w:rPr>
                <w:rFonts w:ascii="Arial" w:hAnsi="Arial" w:cs="Arial"/>
                <w:bCs/>
                <w:sz w:val="21"/>
                <w:szCs w:val="21"/>
                <w:highlight w:val="yellow"/>
              </w:rPr>
              <w:t>PM on date.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D2CE7" w14:textId="77777777" w:rsidR="00332F7F" w:rsidRDefault="00332F7F" w:rsidP="008A32C7">
            <w:pPr>
              <w:pStyle w:val="TableParagraph"/>
              <w:spacing w:before="120" w:after="12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25AA4E5C" w14:textId="370BB50B" w:rsidR="00B758DB" w:rsidRPr="00B758DB" w:rsidRDefault="00B758DB" w:rsidP="00B758DB">
            <w:pPr>
              <w:ind w:firstLine="720"/>
            </w:pPr>
          </w:p>
        </w:tc>
      </w:tr>
    </w:tbl>
    <w:p w14:paraId="233FF0D1" w14:textId="77777777" w:rsidR="00AE53C3" w:rsidRDefault="00AE53C3" w:rsidP="00220BDE"/>
    <w:p w14:paraId="6706492E" w14:textId="77777777" w:rsidR="005C6232" w:rsidRDefault="005C6232" w:rsidP="00220BDE"/>
    <w:p w14:paraId="77325FF2" w14:textId="77777777" w:rsidR="005C6232" w:rsidRPr="00220BDE" w:rsidRDefault="005C6232" w:rsidP="00220BDE"/>
    <w:p w14:paraId="6297B8E1" w14:textId="77777777" w:rsidR="00925649" w:rsidRPr="00070D1C" w:rsidRDefault="00925649" w:rsidP="00CD7633">
      <w:pPr>
        <w:spacing w:before="240" w:after="0"/>
        <w:ind w:left="90"/>
        <w:rPr>
          <w:rFonts w:ascii="Arial" w:hAnsi="Arial" w:cs="Arial"/>
          <w:bCs/>
          <w:sz w:val="21"/>
          <w:szCs w:val="21"/>
        </w:rPr>
      </w:pPr>
      <w:r w:rsidRPr="00070D1C">
        <w:rPr>
          <w:rFonts w:ascii="Arial" w:hAnsi="Arial" w:cs="Arial"/>
          <w:bCs/>
          <w:sz w:val="21"/>
          <w:szCs w:val="21"/>
          <w:highlight w:val="yellow"/>
        </w:rPr>
        <w:t>Name</w:t>
      </w:r>
    </w:p>
    <w:p w14:paraId="719C7437" w14:textId="77777777" w:rsidR="00925649" w:rsidRPr="00070D1C" w:rsidRDefault="00925649" w:rsidP="00CD7633">
      <w:pPr>
        <w:tabs>
          <w:tab w:val="left" w:pos="1800"/>
          <w:tab w:val="left" w:pos="2520"/>
          <w:tab w:val="left" w:pos="5580"/>
          <w:tab w:val="left" w:pos="6840"/>
          <w:tab w:val="left" w:pos="7380"/>
        </w:tabs>
        <w:spacing w:after="0" w:line="276" w:lineRule="auto"/>
        <w:ind w:left="90"/>
        <w:contextualSpacing/>
        <w:rPr>
          <w:rFonts w:ascii="Arial" w:hAnsi="Arial" w:cs="Arial"/>
          <w:sz w:val="21"/>
          <w:szCs w:val="21"/>
          <w:highlight w:val="yellow"/>
        </w:rPr>
      </w:pPr>
      <w:r w:rsidRPr="00070D1C">
        <w:rPr>
          <w:rFonts w:ascii="Arial" w:hAnsi="Arial" w:cs="Arial"/>
          <w:sz w:val="21"/>
          <w:szCs w:val="21"/>
          <w:highlight w:val="yellow"/>
        </w:rPr>
        <w:t>Project Manager</w:t>
      </w:r>
    </w:p>
    <w:p w14:paraId="1A235213" w14:textId="77777777" w:rsidR="00925649" w:rsidRPr="00070D1C" w:rsidRDefault="00925649" w:rsidP="00CD7633">
      <w:pPr>
        <w:tabs>
          <w:tab w:val="left" w:pos="1800"/>
          <w:tab w:val="left" w:pos="2520"/>
          <w:tab w:val="left" w:pos="5580"/>
          <w:tab w:val="left" w:pos="6840"/>
          <w:tab w:val="left" w:pos="7380"/>
        </w:tabs>
        <w:spacing w:after="0" w:line="276" w:lineRule="auto"/>
        <w:ind w:left="90"/>
        <w:contextualSpacing/>
        <w:rPr>
          <w:rFonts w:ascii="Arial" w:hAnsi="Arial" w:cs="Arial"/>
          <w:sz w:val="21"/>
          <w:szCs w:val="21"/>
        </w:rPr>
      </w:pPr>
      <w:r w:rsidRPr="00070D1C">
        <w:rPr>
          <w:rFonts w:ascii="Arial" w:hAnsi="Arial" w:cs="Arial"/>
          <w:sz w:val="21"/>
          <w:szCs w:val="21"/>
          <w:highlight w:val="yellow"/>
        </w:rPr>
        <w:t>Engineering Services</w:t>
      </w:r>
    </w:p>
    <w:p w14:paraId="5810728D" w14:textId="77777777" w:rsidR="00925649" w:rsidRPr="00070D1C" w:rsidRDefault="00925649" w:rsidP="00CD7633">
      <w:pPr>
        <w:spacing w:before="120" w:after="0"/>
        <w:ind w:left="90"/>
        <w:rPr>
          <w:rFonts w:ascii="Arial" w:hAnsi="Arial" w:cs="Arial"/>
          <w:sz w:val="21"/>
          <w:szCs w:val="21"/>
          <w:lang w:val="en-CA"/>
        </w:rPr>
      </w:pPr>
      <w:r w:rsidRPr="00070D1C">
        <w:rPr>
          <w:rFonts w:ascii="Arial" w:hAnsi="Arial" w:cs="Arial"/>
          <w:sz w:val="21"/>
          <w:szCs w:val="21"/>
          <w:highlight w:val="yellow"/>
          <w:lang w:val="en-CA"/>
        </w:rPr>
        <w:t>Initials</w:t>
      </w:r>
    </w:p>
    <w:p w14:paraId="0A07684A" w14:textId="77777777" w:rsidR="00925649" w:rsidRPr="00070D1C" w:rsidRDefault="00925649" w:rsidP="00CD7633">
      <w:pPr>
        <w:spacing w:before="120" w:after="0"/>
        <w:ind w:left="90"/>
        <w:rPr>
          <w:rFonts w:ascii="Arial" w:hAnsi="Arial" w:cs="Arial"/>
          <w:sz w:val="21"/>
          <w:szCs w:val="21"/>
        </w:rPr>
      </w:pPr>
      <w:r w:rsidRPr="00070D1C">
        <w:rPr>
          <w:rFonts w:ascii="Arial" w:hAnsi="Arial" w:cs="Arial"/>
          <w:sz w:val="21"/>
          <w:szCs w:val="21"/>
          <w:highlight w:val="yellow"/>
          <w:lang w:val="en-CA"/>
        </w:rPr>
        <w:t>Attach.</w:t>
      </w:r>
    </w:p>
    <w:p w14:paraId="593882EC" w14:textId="41246026" w:rsidR="00FD7676" w:rsidRPr="00FD7676" w:rsidRDefault="00925649" w:rsidP="00606F56">
      <w:pPr>
        <w:tabs>
          <w:tab w:val="left" w:pos="540"/>
        </w:tabs>
        <w:spacing w:before="120" w:after="0"/>
        <w:ind w:left="90"/>
      </w:pPr>
      <w:r w:rsidRPr="00070D1C">
        <w:rPr>
          <w:rFonts w:ascii="Arial" w:hAnsi="Arial" w:cs="Arial"/>
          <w:sz w:val="21"/>
          <w:szCs w:val="21"/>
        </w:rPr>
        <w:t>cc:</w:t>
      </w:r>
      <w:r w:rsidRPr="00070D1C">
        <w:rPr>
          <w:rFonts w:ascii="Arial" w:hAnsi="Arial" w:cs="Arial"/>
          <w:sz w:val="21"/>
          <w:szCs w:val="21"/>
        </w:rPr>
        <w:tab/>
        <w:t>All Present</w:t>
      </w:r>
      <w:r w:rsidRPr="00070D1C">
        <w:rPr>
          <w:rFonts w:ascii="Arial" w:hAnsi="Arial" w:cs="Arial"/>
          <w:sz w:val="21"/>
          <w:szCs w:val="21"/>
          <w:highlight w:val="yellow"/>
        </w:rPr>
        <w:t>, All</w:t>
      </w:r>
      <w:r w:rsidRPr="00AE53C3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AE53C3" w:rsidRPr="00AE53C3">
        <w:rPr>
          <w:rFonts w:ascii="Arial" w:hAnsi="Arial" w:cs="Arial"/>
          <w:sz w:val="21"/>
          <w:szCs w:val="21"/>
          <w:highlight w:val="yellow"/>
        </w:rPr>
        <w:t>Absent</w:t>
      </w:r>
    </w:p>
    <w:sectPr w:rsidR="00FD7676" w:rsidRPr="00FD7676" w:rsidSect="009256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540" w:bottom="1440" w:left="540" w:header="36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2D74" w14:textId="77777777" w:rsidR="006B4A57" w:rsidRDefault="006B4A57" w:rsidP="00220BDE">
      <w:pPr>
        <w:spacing w:after="0" w:line="240" w:lineRule="auto"/>
      </w:pPr>
      <w:r>
        <w:separator/>
      </w:r>
    </w:p>
  </w:endnote>
  <w:endnote w:type="continuationSeparator" w:id="0">
    <w:p w14:paraId="24216CCC" w14:textId="77777777" w:rsidR="006B4A57" w:rsidRDefault="006B4A57" w:rsidP="0022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4ED1" w14:textId="77777777" w:rsidR="00C518AE" w:rsidRDefault="00C51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3D72" w14:textId="60754EB0" w:rsidR="00FD7676" w:rsidRDefault="005C6232">
    <w:pPr>
      <w:pStyle w:val="Footer"/>
      <w:rPr>
        <w:rFonts w:ascii="Arial" w:hAnsi="Arial" w:cs="Arial"/>
        <w:b/>
        <w:bCs/>
        <w:noProof/>
        <w:sz w:val="16"/>
        <w:szCs w:val="16"/>
      </w:rPr>
    </w:pPr>
    <w:r w:rsidRPr="002D293F">
      <w:rPr>
        <w:rFonts w:ascii="Arial" w:hAnsi="Arial" w:cs="Arial"/>
        <w:noProof/>
        <w:sz w:val="16"/>
        <w:szCs w:val="16"/>
        <w:highlight w:val="yellow"/>
      </w:rPr>
      <w:t>Agenda</w:t>
    </w:r>
    <w:r w:rsidR="002D293F" w:rsidRPr="002D293F">
      <w:rPr>
        <w:rFonts w:ascii="Arial" w:hAnsi="Arial" w:cs="Arial"/>
        <w:noProof/>
        <w:sz w:val="16"/>
        <w:szCs w:val="16"/>
        <w:highlight w:val="yellow"/>
      </w:rPr>
      <w:t>/Minutes</w:t>
    </w:r>
    <w:r w:rsidR="00220BDE" w:rsidRPr="00FD7676">
      <w:rPr>
        <w:rFonts w:ascii="Arial" w:hAnsi="Arial" w:cs="Arial"/>
        <w:noProof/>
        <w:sz w:val="16"/>
        <w:szCs w:val="16"/>
      </w:rPr>
      <w:t xml:space="preserve"> </w:t>
    </w:r>
    <w:r w:rsidR="00C92F02">
      <w:rPr>
        <w:rFonts w:ascii="Arial" w:hAnsi="Arial" w:cs="Arial"/>
        <w:noProof/>
        <w:sz w:val="16"/>
        <w:szCs w:val="16"/>
      </w:rPr>
      <w:t>–</w:t>
    </w:r>
    <w:r w:rsidR="00383589">
      <w:rPr>
        <w:rFonts w:ascii="Arial" w:hAnsi="Arial" w:cs="Arial"/>
        <w:noProof/>
        <w:sz w:val="16"/>
        <w:szCs w:val="16"/>
      </w:rPr>
      <w:t xml:space="preserve"> </w:t>
    </w:r>
    <w:r w:rsidR="00C92F02">
      <w:rPr>
        <w:rFonts w:ascii="Arial" w:hAnsi="Arial" w:cs="Arial"/>
        <w:noProof/>
        <w:sz w:val="16"/>
        <w:szCs w:val="16"/>
      </w:rPr>
      <w:t xml:space="preserve">Conceptual </w:t>
    </w:r>
    <w:r w:rsidR="00FD7676" w:rsidRPr="00FD7676">
      <w:rPr>
        <w:rFonts w:ascii="Arial" w:hAnsi="Arial" w:cs="Arial"/>
        <w:noProof/>
        <w:sz w:val="16"/>
        <w:szCs w:val="16"/>
      </w:rPr>
      <w:t xml:space="preserve">Meeting                                                                                                                                                                  </w:t>
    </w:r>
    <w:r w:rsidR="00FD7676">
      <w:rPr>
        <w:rFonts w:ascii="Arial" w:hAnsi="Arial" w:cs="Arial"/>
        <w:noProof/>
        <w:sz w:val="16"/>
        <w:szCs w:val="16"/>
      </w:rPr>
      <w:t xml:space="preserve">        </w:t>
    </w:r>
    <w:r w:rsidR="00FD7676" w:rsidRPr="00646ACD">
      <w:rPr>
        <w:rFonts w:ascii="Arial" w:hAnsi="Arial" w:cs="Arial"/>
        <w:noProof/>
        <w:color w:val="7F7F7F" w:themeColor="background1" w:themeShade="7F"/>
        <w:spacing w:val="60"/>
        <w:sz w:val="16"/>
        <w:szCs w:val="16"/>
      </w:rPr>
      <w:t>Page</w:t>
    </w:r>
    <w:r w:rsidR="00FD7676" w:rsidRPr="00FD7676">
      <w:rPr>
        <w:rFonts w:ascii="Arial" w:hAnsi="Arial" w:cs="Arial"/>
        <w:noProof/>
        <w:sz w:val="16"/>
        <w:szCs w:val="16"/>
      </w:rPr>
      <w:t xml:space="preserve"> | </w:t>
    </w:r>
    <w:r w:rsidR="00FD7676" w:rsidRPr="00FD7676">
      <w:rPr>
        <w:rFonts w:ascii="Arial" w:hAnsi="Arial" w:cs="Arial"/>
        <w:noProof/>
        <w:sz w:val="16"/>
        <w:szCs w:val="16"/>
      </w:rPr>
      <w:fldChar w:fldCharType="begin"/>
    </w:r>
    <w:r w:rsidR="00FD7676" w:rsidRPr="00FD7676">
      <w:rPr>
        <w:rFonts w:ascii="Arial" w:hAnsi="Arial" w:cs="Arial"/>
        <w:noProof/>
        <w:sz w:val="16"/>
        <w:szCs w:val="16"/>
      </w:rPr>
      <w:instrText xml:space="preserve"> PAGE   \* MERGEFORMAT </w:instrText>
    </w:r>
    <w:r w:rsidR="00FD7676" w:rsidRPr="00FD7676">
      <w:rPr>
        <w:rFonts w:ascii="Arial" w:hAnsi="Arial" w:cs="Arial"/>
        <w:noProof/>
        <w:sz w:val="16"/>
        <w:szCs w:val="16"/>
      </w:rPr>
      <w:fldChar w:fldCharType="separate"/>
    </w:r>
    <w:r w:rsidR="00C92F02" w:rsidRPr="00C92F02">
      <w:rPr>
        <w:rFonts w:ascii="Arial" w:hAnsi="Arial" w:cs="Arial"/>
        <w:b/>
        <w:bCs/>
        <w:noProof/>
        <w:sz w:val="16"/>
        <w:szCs w:val="16"/>
      </w:rPr>
      <w:t>2</w:t>
    </w:r>
    <w:r w:rsidR="00FD7676" w:rsidRPr="00FD7676">
      <w:rPr>
        <w:rFonts w:ascii="Arial" w:hAnsi="Arial" w:cs="Arial"/>
        <w:b/>
        <w:bCs/>
        <w:noProof/>
        <w:sz w:val="16"/>
        <w:szCs w:val="16"/>
      </w:rPr>
      <w:fldChar w:fldCharType="end"/>
    </w:r>
  </w:p>
  <w:p w14:paraId="37CBF22A" w14:textId="77777777" w:rsidR="00C518AE" w:rsidRPr="00FD7676" w:rsidRDefault="00C518AE">
    <w:pPr>
      <w:pStyle w:val="Footer"/>
      <w:rPr>
        <w:rFonts w:ascii="Arial" w:hAnsi="Arial" w:cs="Arial"/>
        <w:noProof/>
        <w:sz w:val="16"/>
        <w:szCs w:val="16"/>
      </w:rPr>
    </w:pPr>
  </w:p>
  <w:p w14:paraId="39A84640" w14:textId="424A4251" w:rsidR="00DC4DEF" w:rsidRDefault="000543B4">
    <w:r>
      <w:rPr>
        <w:noProof/>
      </w:rPr>
      <w:drawing>
        <wp:inline distT="0" distB="0" distL="0" distR="0" wp14:anchorId="35DEECDA" wp14:editId="6990186A">
          <wp:extent cx="7086600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660C" w14:textId="77777777" w:rsidR="00C518AE" w:rsidRDefault="00C51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7FBC" w14:textId="77777777" w:rsidR="006B4A57" w:rsidRDefault="006B4A57" w:rsidP="00220BDE">
      <w:pPr>
        <w:spacing w:after="0" w:line="240" w:lineRule="auto"/>
      </w:pPr>
      <w:r>
        <w:separator/>
      </w:r>
    </w:p>
  </w:footnote>
  <w:footnote w:type="continuationSeparator" w:id="0">
    <w:p w14:paraId="110B6DA1" w14:textId="77777777" w:rsidR="006B4A57" w:rsidRDefault="006B4A57" w:rsidP="0022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4B3F" w14:textId="77777777" w:rsidR="00C518AE" w:rsidRDefault="00C51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074E" w14:textId="6164F763" w:rsidR="008E04E4" w:rsidRDefault="006E3D1E" w:rsidP="00DD49A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6DCB25" wp14:editId="2CED90FF">
              <wp:simplePos x="0" y="0"/>
              <wp:positionH relativeFrom="column">
                <wp:posOffset>360078</wp:posOffset>
              </wp:positionH>
              <wp:positionV relativeFrom="paragraph">
                <wp:posOffset>35677</wp:posOffset>
              </wp:positionV>
              <wp:extent cx="1871084" cy="8305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084" cy="83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80A45" w14:textId="1402AD32" w:rsidR="006E3D1E" w:rsidRPr="0003339A" w:rsidRDefault="0003339A" w:rsidP="006E3D1E">
                          <w:pPr>
                            <w:pStyle w:val="Header"/>
                            <w:rPr>
                              <w:rFonts w:ascii="Tahoma" w:hAnsi="Tahoma" w:cs="Tahoma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3339A">
                            <w:rPr>
                              <w:rFonts w:ascii="Tahoma" w:hAnsi="Tahoma" w:cs="Tahoma"/>
                              <w:b/>
                              <w:noProof/>
                              <w:color w:val="FFFFFF" w:themeColor="background1"/>
                              <w:sz w:val="48"/>
                              <w:szCs w:val="48"/>
                            </w:rPr>
                            <w:t>Project</w:t>
                          </w:r>
                          <w:r w:rsidRPr="0003339A">
                            <w:rPr>
                              <w:rFonts w:ascii="Tahoma" w:hAnsi="Tahoma" w:cs="Tahoma"/>
                              <w:b/>
                              <w:noProof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  <w:t>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DCB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2.8pt;width:147.35pt;height:6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" filled="f" stroked="f">
              <v:textbox>
                <w:txbxContent>
                  <w:p w14:paraId="16C80A45" w14:textId="1402AD32" w:rsidR="006E3D1E" w:rsidRPr="0003339A" w:rsidRDefault="0003339A" w:rsidP="006E3D1E">
                    <w:pPr>
                      <w:pStyle w:val="Header"/>
                      <w:rPr>
                        <w:rFonts w:ascii="Tahoma" w:hAnsi="Tahoma" w:cs="Tahoma"/>
                        <w:color w:val="FFFFFF" w:themeColor="background1"/>
                        <w:sz w:val="48"/>
                        <w:szCs w:val="48"/>
                      </w:rPr>
                    </w:pPr>
                    <w:r w:rsidRPr="0003339A">
                      <w:rPr>
                        <w:rFonts w:ascii="Tahoma" w:hAnsi="Tahoma" w:cs="Tahoma"/>
                        <w:b/>
                        <w:noProof/>
                        <w:color w:val="FFFFFF" w:themeColor="background1"/>
                        <w:sz w:val="48"/>
                        <w:szCs w:val="48"/>
                      </w:rPr>
                      <w:t>Project</w:t>
                    </w:r>
                    <w:r w:rsidRPr="0003339A">
                      <w:rPr>
                        <w:rFonts w:ascii="Tahoma" w:hAnsi="Tahoma" w:cs="Tahoma"/>
                        <w:b/>
                        <w:noProof/>
                        <w:color w:val="FFFFFF" w:themeColor="background1"/>
                        <w:sz w:val="48"/>
                        <w:szCs w:val="48"/>
                      </w:rPr>
                      <w:br/>
                      <w:t>Meeting</w:t>
                    </w:r>
                  </w:p>
                </w:txbxContent>
              </v:textbox>
            </v:shape>
          </w:pict>
        </mc:Fallback>
      </mc:AlternateContent>
    </w:r>
    <w:r w:rsidR="0067385D">
      <w:rPr>
        <w:noProof/>
      </w:rPr>
      <w:drawing>
        <wp:inline distT="0" distB="0" distL="0" distR="0" wp14:anchorId="68F62607" wp14:editId="7C2634AA">
          <wp:extent cx="7086600" cy="8667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3-07-07 15084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D34DF8" w14:textId="3A38BE32" w:rsidR="00DA47B2" w:rsidRPr="00DD49A0" w:rsidRDefault="00DA47B2" w:rsidP="00DD49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B5B4" w14:textId="77777777" w:rsidR="00C518AE" w:rsidRDefault="00C51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62E"/>
    <w:multiLevelType w:val="hybridMultilevel"/>
    <w:tmpl w:val="D5641782"/>
    <w:lvl w:ilvl="0" w:tplc="9F86627E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B7B53"/>
    <w:multiLevelType w:val="hybridMultilevel"/>
    <w:tmpl w:val="F34A17D8"/>
    <w:lvl w:ilvl="0" w:tplc="C32E4E9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5F6B"/>
    <w:multiLevelType w:val="hybridMultilevel"/>
    <w:tmpl w:val="3F68D27E"/>
    <w:lvl w:ilvl="0" w:tplc="F5DA6B5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31734125"/>
    <w:multiLevelType w:val="hybridMultilevel"/>
    <w:tmpl w:val="00B43CC0"/>
    <w:lvl w:ilvl="0" w:tplc="10BA066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40660"/>
    <w:multiLevelType w:val="hybridMultilevel"/>
    <w:tmpl w:val="D56417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936351">
    <w:abstractNumId w:val="2"/>
  </w:num>
  <w:num w:numId="2" w16cid:durableId="635644994">
    <w:abstractNumId w:val="3"/>
  </w:num>
  <w:num w:numId="3" w16cid:durableId="1925990956">
    <w:abstractNumId w:val="0"/>
  </w:num>
  <w:num w:numId="4" w16cid:durableId="1313410959">
    <w:abstractNumId w:val="1"/>
  </w:num>
  <w:num w:numId="5" w16cid:durableId="1097480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BDE"/>
    <w:rsid w:val="0003339A"/>
    <w:rsid w:val="000543B4"/>
    <w:rsid w:val="00057456"/>
    <w:rsid w:val="00106B68"/>
    <w:rsid w:val="00162342"/>
    <w:rsid w:val="00184DD0"/>
    <w:rsid w:val="00190945"/>
    <w:rsid w:val="001F4BDC"/>
    <w:rsid w:val="00220BDE"/>
    <w:rsid w:val="00262FAD"/>
    <w:rsid w:val="002A1569"/>
    <w:rsid w:val="002D293F"/>
    <w:rsid w:val="00332F7F"/>
    <w:rsid w:val="00383589"/>
    <w:rsid w:val="004A526D"/>
    <w:rsid w:val="005C6232"/>
    <w:rsid w:val="005F697E"/>
    <w:rsid w:val="00606F56"/>
    <w:rsid w:val="00646ACD"/>
    <w:rsid w:val="0067385D"/>
    <w:rsid w:val="006B13CF"/>
    <w:rsid w:val="006B4A57"/>
    <w:rsid w:val="006E3D1E"/>
    <w:rsid w:val="007457D0"/>
    <w:rsid w:val="007865DB"/>
    <w:rsid w:val="007C2F78"/>
    <w:rsid w:val="00823EA9"/>
    <w:rsid w:val="00872170"/>
    <w:rsid w:val="008A32C7"/>
    <w:rsid w:val="008E04E4"/>
    <w:rsid w:val="00925649"/>
    <w:rsid w:val="0095075A"/>
    <w:rsid w:val="00996A20"/>
    <w:rsid w:val="00A6622D"/>
    <w:rsid w:val="00A906AE"/>
    <w:rsid w:val="00AE53C3"/>
    <w:rsid w:val="00B758DB"/>
    <w:rsid w:val="00B84C09"/>
    <w:rsid w:val="00C518AE"/>
    <w:rsid w:val="00C84A67"/>
    <w:rsid w:val="00C92F02"/>
    <w:rsid w:val="00C94147"/>
    <w:rsid w:val="00CD7633"/>
    <w:rsid w:val="00D36E9B"/>
    <w:rsid w:val="00DA47B2"/>
    <w:rsid w:val="00DC4DEF"/>
    <w:rsid w:val="00DD49A0"/>
    <w:rsid w:val="00EA6386"/>
    <w:rsid w:val="00EB0E3D"/>
    <w:rsid w:val="00FA5B6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CA05678"/>
  <w15:chartTrackingRefBased/>
  <w15:docId w15:val="{F2BF74D4-8ED3-492A-B456-7E837924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BDE"/>
  </w:style>
  <w:style w:type="paragraph" w:styleId="Footer">
    <w:name w:val="footer"/>
    <w:basedOn w:val="Normal"/>
    <w:link w:val="FooterChar"/>
    <w:uiPriority w:val="99"/>
    <w:unhideWhenUsed/>
    <w:rsid w:val="00220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BDE"/>
  </w:style>
  <w:style w:type="paragraph" w:styleId="BodyText">
    <w:name w:val="Body Text"/>
    <w:basedOn w:val="Normal"/>
    <w:link w:val="BodyTextChar"/>
    <w:uiPriority w:val="1"/>
    <w:qFormat/>
    <w:rsid w:val="00184DD0"/>
    <w:pPr>
      <w:widowControl w:val="0"/>
      <w:spacing w:after="0" w:line="240" w:lineRule="auto"/>
      <w:ind w:left="826" w:hanging="1443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4DD0"/>
    <w:rPr>
      <w:rFonts w:ascii="Arial" w:eastAsia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84DD0"/>
    <w:pPr>
      <w:widowControl w:val="0"/>
      <w:spacing w:after="0" w:line="240" w:lineRule="auto"/>
    </w:pPr>
  </w:style>
  <w:style w:type="character" w:styleId="Strong">
    <w:name w:val="Strong"/>
    <w:uiPriority w:val="22"/>
    <w:qFormat/>
    <w:rsid w:val="008E04E4"/>
    <w:rPr>
      <w:rFonts w:ascii="Arial" w:hAnsi="Arial"/>
      <w:b/>
      <w:bCs/>
      <w:sz w:val="22"/>
    </w:rPr>
  </w:style>
  <w:style w:type="character" w:styleId="Hyperlink">
    <w:name w:val="Hyperlink"/>
    <w:uiPriority w:val="99"/>
    <w:unhideWhenUsed/>
    <w:rsid w:val="008E0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4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8D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ert.name@greatersudbury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517A-EB77-4BEB-9DF0-E2426DA9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Love</dc:creator>
  <cp:keywords/>
  <dc:description/>
  <cp:lastModifiedBy>Amanda Simmons</cp:lastModifiedBy>
  <cp:revision>2</cp:revision>
  <cp:lastPrinted>2024-02-07T14:56:00Z</cp:lastPrinted>
  <dcterms:created xsi:type="dcterms:W3CDTF">2025-07-10T18:31:00Z</dcterms:created>
  <dcterms:modified xsi:type="dcterms:W3CDTF">2025-07-10T18:31:00Z</dcterms:modified>
</cp:coreProperties>
</file>